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5D8B2A39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</w:p>
    <w:p w14:paraId="3EDFC0D9" w14:textId="77777777" w:rsidR="002D49C5" w:rsidRPr="001D74AB" w:rsidRDefault="002D49C5" w:rsidP="002D49C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8F60D24" w14:textId="77777777" w:rsidR="002D49C5" w:rsidRPr="001D74AB" w:rsidRDefault="002D49C5" w:rsidP="002D49C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262DC6C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</w:p>
    <w:p w14:paraId="25AED382" w14:textId="77777777" w:rsidR="002D49C5" w:rsidRPr="001D74AB" w:rsidRDefault="002D49C5" w:rsidP="002D49C5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3EF4E584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415C7C7" w14:textId="77777777" w:rsidR="002D49C5" w:rsidRPr="001D74AB" w:rsidRDefault="002D49C5" w:rsidP="002D49C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29DFA6D" w14:textId="77777777" w:rsidR="002D49C5" w:rsidRPr="001D74AB" w:rsidRDefault="002D49C5" w:rsidP="002D49C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619D1F55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63C7E3C2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6796831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7A9EC3B0" w14:textId="77777777" w:rsidR="002D49C5" w:rsidRPr="001D74AB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37C6375E" w14:textId="77777777" w:rsidR="002D49C5" w:rsidRPr="009271BC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A46D183" w14:textId="77777777" w:rsidR="002D49C5" w:rsidRPr="009271BC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9</w:t>
      </w:r>
    </w:p>
    <w:p w14:paraId="19E0698E" w14:textId="77777777" w:rsidR="002D49C5" w:rsidRPr="00186B6C" w:rsidRDefault="002D49C5" w:rsidP="002D49C5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513E33B1" w14:textId="77777777" w:rsidR="002D49C5" w:rsidRPr="006A1828" w:rsidRDefault="002D49C5" w:rsidP="002D49C5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3. listopada</w:t>
      </w:r>
      <w:r w:rsidRPr="00463405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5A51F59A" w14:textId="77777777" w:rsidR="002D49C5" w:rsidRPr="00186B6C" w:rsidRDefault="002D49C5" w:rsidP="002D49C5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1547E8CB" w14:textId="77777777" w:rsidR="002D49C5" w:rsidRPr="00186B6C" w:rsidRDefault="002D49C5" w:rsidP="002D49C5">
      <w:pPr>
        <w:rPr>
          <w:rFonts w:ascii="Times New Roman" w:hAnsi="Times New Roman"/>
          <w:sz w:val="22"/>
          <w:szCs w:val="22"/>
        </w:rPr>
      </w:pPr>
    </w:p>
    <w:p w14:paraId="02BA710B" w14:textId="77777777" w:rsidR="002D49C5" w:rsidRPr="000B4D7F" w:rsidRDefault="002D49C5" w:rsidP="002D49C5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6. listopada</w:t>
      </w:r>
      <w:r w:rsidRPr="000B4D7F">
        <w:rPr>
          <w:rFonts w:ascii="Times New Roman" w:hAnsi="Times New Roman"/>
          <w:sz w:val="22"/>
          <w:szCs w:val="22"/>
        </w:rPr>
        <w:t xml:space="preserve"> 2025. održat će se </w:t>
      </w:r>
      <w:r>
        <w:rPr>
          <w:rFonts w:ascii="Times New Roman" w:hAnsi="Times New Roman"/>
          <w:sz w:val="22"/>
          <w:szCs w:val="22"/>
        </w:rPr>
        <w:t>3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</w:t>
      </w:r>
      <w:r>
        <w:rPr>
          <w:rFonts w:ascii="Times New Roman" w:hAnsi="Times New Roman"/>
          <w:sz w:val="22"/>
          <w:szCs w:val="22"/>
        </w:rPr>
        <w:t xml:space="preserve">elektronskim putem </w:t>
      </w:r>
      <w:r w:rsidRPr="000B4D7F">
        <w:rPr>
          <w:rFonts w:ascii="Times New Roman" w:hAnsi="Times New Roman"/>
          <w:sz w:val="22"/>
          <w:szCs w:val="22"/>
        </w:rPr>
        <w:t xml:space="preserve">s početkom </w:t>
      </w:r>
      <w:r>
        <w:rPr>
          <w:rFonts w:ascii="Times New Roman" w:hAnsi="Times New Roman"/>
          <w:sz w:val="22"/>
          <w:szCs w:val="22"/>
        </w:rPr>
        <w:t>glasanja u 11.00 sati i završetkom glasanja u 14.00 sati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458F5670" w14:textId="77777777" w:rsidR="002D49C5" w:rsidRPr="009271BC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6F3DD4F" w14:textId="77777777" w:rsidR="002D49C5" w:rsidRPr="0063226C" w:rsidRDefault="002D49C5" w:rsidP="002D49C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747DE947" w14:textId="77777777" w:rsidR="002D49C5" w:rsidRPr="0063226C" w:rsidRDefault="002D49C5" w:rsidP="002D49C5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D6B30DF" w14:textId="77777777" w:rsidR="002D49C5" w:rsidRPr="0063226C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343E9A07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60A7CF2A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. sjednice Nastavničkog vijeća za školsku godinu 2025./2026.</w:t>
      </w:r>
    </w:p>
    <w:p w14:paraId="20C3692F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redovnom obrazovanju za učenicu K.K.</w:t>
      </w:r>
    </w:p>
    <w:p w14:paraId="03A6EB46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prijedloga Školskog kurikuluma za školsku godinu 2025./2026.</w:t>
      </w:r>
    </w:p>
    <w:p w14:paraId="359C7C93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rethodnoj suglasnosti i davanju pozitivnog mišljenja na Godišnji plan i program rada za školsku godinu 2025./2026.</w:t>
      </w:r>
    </w:p>
    <w:p w14:paraId="4F63EA52" w14:textId="77777777" w:rsidR="002D49C5" w:rsidRDefault="002D49C5" w:rsidP="002D49C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47211A3D" w14:textId="77777777" w:rsidR="002D49C5" w:rsidRPr="00143E4D" w:rsidRDefault="002D49C5" w:rsidP="002D49C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BF876D1" w14:textId="77777777" w:rsidR="002D49C5" w:rsidRPr="00470EB7" w:rsidRDefault="002D49C5" w:rsidP="002D49C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5F315E7" w14:textId="77777777" w:rsidR="002D49C5" w:rsidRPr="00645EF3" w:rsidRDefault="002D49C5" w:rsidP="002D49C5">
      <w:pPr>
        <w:rPr>
          <w:rFonts w:ascii="Times New Roman" w:hAnsi="Times New Roman"/>
          <w:sz w:val="22"/>
          <w:szCs w:val="22"/>
        </w:rPr>
      </w:pPr>
    </w:p>
    <w:p w14:paraId="399C20ED" w14:textId="77777777" w:rsidR="002D49C5" w:rsidRPr="001D74AB" w:rsidRDefault="002D49C5" w:rsidP="002D49C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5A7EE0E" w14:textId="77777777" w:rsidR="002D49C5" w:rsidRPr="001D74AB" w:rsidRDefault="002D49C5" w:rsidP="002D49C5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6644D48" w14:textId="77777777" w:rsidR="002D49C5" w:rsidRPr="001D74AB" w:rsidRDefault="002D49C5" w:rsidP="002D49C5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50F56D7D" w14:textId="77777777" w:rsidR="002D49C5" w:rsidRDefault="002D49C5" w:rsidP="002D49C5">
      <w:pPr>
        <w:rPr>
          <w:rFonts w:ascii="Times New Roman" w:hAnsi="Times New Roman"/>
          <w:sz w:val="22"/>
          <w:szCs w:val="22"/>
        </w:rPr>
      </w:pPr>
    </w:p>
    <w:p w14:paraId="7276464C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3E73D569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7CCEE419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81193D0" w14:textId="77777777" w:rsidR="002D49C5" w:rsidRPr="001D74AB" w:rsidRDefault="002D49C5" w:rsidP="002D49C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787E1251" w14:textId="77777777" w:rsidR="002D49C5" w:rsidRDefault="002D49C5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5942F356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C18582D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235539">
        <w:rPr>
          <w:rFonts w:ascii="Times New Roman" w:eastAsia="Calibri" w:hAnsi="Times New Roman"/>
          <w:bCs/>
          <w:sz w:val="22"/>
          <w:szCs w:val="22"/>
        </w:rPr>
        <w:t>1</w:t>
      </w:r>
      <w:r w:rsidR="002D49C5">
        <w:rPr>
          <w:rFonts w:ascii="Times New Roman" w:eastAsia="Calibri" w:hAnsi="Times New Roman"/>
          <w:bCs/>
          <w:sz w:val="22"/>
          <w:szCs w:val="22"/>
        </w:rPr>
        <w:t>9</w:t>
      </w:r>
    </w:p>
    <w:p w14:paraId="09CEA7DA" w14:textId="0484D06A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2D49C5">
        <w:rPr>
          <w:rFonts w:ascii="Times New Roman" w:eastAsia="Calibri" w:hAnsi="Times New Roman"/>
          <w:bCs/>
          <w:sz w:val="22"/>
          <w:szCs w:val="22"/>
        </w:rPr>
        <w:t>7</w:t>
      </w:r>
    </w:p>
    <w:p w14:paraId="14D6F503" w14:textId="261CE358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2D49C5">
        <w:rPr>
          <w:rFonts w:ascii="Times New Roman" w:hAnsi="Times New Roman"/>
          <w:bCs/>
          <w:sz w:val="22"/>
          <w:szCs w:val="22"/>
        </w:rPr>
        <w:t>1</w:t>
      </w:r>
      <w:r w:rsidR="009B1DE8">
        <w:rPr>
          <w:rFonts w:ascii="Times New Roman" w:hAnsi="Times New Roman"/>
          <w:bCs/>
          <w:sz w:val="22"/>
          <w:szCs w:val="22"/>
        </w:rPr>
        <w:t>6. listopada</w:t>
      </w:r>
      <w:r w:rsidR="00E45EF7">
        <w:rPr>
          <w:rFonts w:ascii="Times New Roman" w:hAnsi="Times New Roman"/>
          <w:bCs/>
          <w:sz w:val="22"/>
          <w:szCs w:val="22"/>
        </w:rPr>
        <w:t xml:space="preserve"> 202</w:t>
      </w:r>
      <w:r w:rsidR="00235539">
        <w:rPr>
          <w:rFonts w:ascii="Times New Roman" w:hAnsi="Times New Roman"/>
          <w:bCs/>
          <w:sz w:val="22"/>
          <w:szCs w:val="22"/>
        </w:rPr>
        <w:t>5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5630F940" w:rsidR="00DE22AE" w:rsidRPr="009A6C0D" w:rsidRDefault="002D49C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6. listopad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3B5C179" w14:textId="51DDF482" w:rsidR="002D49C5" w:rsidRPr="0063226C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ECC21F0" w14:textId="60BC8F15" w:rsidR="002D49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a V.D.P.</w:t>
      </w:r>
    </w:p>
    <w:p w14:paraId="083ECC02" w14:textId="230BDF67" w:rsidR="002D49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usvajanju zapisnika sa 2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49C5">
        <w:rPr>
          <w:rFonts w:ascii="Times New Roman" w:hAnsi="Times New Roman"/>
          <w:sz w:val="22"/>
          <w:szCs w:val="22"/>
        </w:rPr>
        <w:t>donijeta jednoglasno i bez primjedbi.</w:t>
      </w:r>
    </w:p>
    <w:p w14:paraId="6C2517B4" w14:textId="2FDDC287" w:rsidR="002D49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>
        <w:rPr>
          <w:rFonts w:ascii="Times New Roman" w:hAnsi="Times New Roman"/>
          <w:sz w:val="22"/>
          <w:szCs w:val="22"/>
        </w:rPr>
        <w:t xml:space="preserve"> u redovnom obrazovanju za učenicu K.K.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660B5052" w14:textId="747D7817" w:rsidR="002D49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</w:t>
      </w:r>
      <w:r>
        <w:rPr>
          <w:rFonts w:ascii="Times New Roman" w:hAnsi="Times New Roman"/>
          <w:sz w:val="22"/>
          <w:szCs w:val="22"/>
        </w:rPr>
        <w:t xml:space="preserve"> Školskog kurikuluma za školsku godinu 2025./2026.</w:t>
      </w:r>
      <w:r w:rsidRPr="002D49C5">
        <w:t xml:space="preserve"> </w:t>
      </w:r>
      <w:r w:rsidRPr="002D49C5">
        <w:rPr>
          <w:rFonts w:ascii="Times New Roman" w:hAnsi="Times New Roman"/>
          <w:sz w:val="22"/>
          <w:szCs w:val="22"/>
        </w:rPr>
        <w:t>donijet jednoglasno i bez primjedbi.</w:t>
      </w:r>
    </w:p>
    <w:p w14:paraId="5B154469" w14:textId="45849B99" w:rsidR="002D49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prethodnoj suglasnosti i davanju pozitivnog mišljenja na Godišnji plan i program rada za školsku godinu 2025./2026.</w:t>
      </w:r>
      <w:r w:rsidRPr="002D49C5">
        <w:t xml:space="preserve"> </w:t>
      </w:r>
      <w:r w:rsidRPr="002D49C5">
        <w:rPr>
          <w:rFonts w:ascii="Times New Roman" w:hAnsi="Times New Roman"/>
          <w:sz w:val="22"/>
          <w:szCs w:val="22"/>
        </w:rPr>
        <w:t>donijeta jednoglasno i bez primjedbi.</w:t>
      </w:r>
    </w:p>
    <w:p w14:paraId="3DE9E179" w14:textId="21547165" w:rsidR="00E178C5" w:rsidRDefault="002D49C5" w:rsidP="002D49C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>
        <w:rPr>
          <w:rFonts w:ascii="Times New Roman" w:hAnsi="Times New Roman"/>
          <w:sz w:val="22"/>
          <w:szCs w:val="22"/>
        </w:rPr>
        <w:t xml:space="preserve"> u Obrazovanju odraslih</w:t>
      </w:r>
      <w:r w:rsidRPr="002D49C5">
        <w:t xml:space="preserve"> </w:t>
      </w:r>
      <w:r>
        <w:rPr>
          <w:rFonts w:ascii="Times New Roman" w:hAnsi="Times New Roman"/>
          <w:sz w:val="22"/>
          <w:szCs w:val="22"/>
        </w:rPr>
        <w:t>potvrđeni</w:t>
      </w:r>
      <w:r w:rsidRPr="002D49C5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3F8EE531" w14:textId="3DE16B9E" w:rsid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52DC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27"/>
  </w:num>
  <w:num w:numId="5">
    <w:abstractNumId w:val="5"/>
  </w:num>
  <w:num w:numId="6">
    <w:abstractNumId w:val="28"/>
  </w:num>
  <w:num w:numId="7">
    <w:abstractNumId w:val="35"/>
  </w:num>
  <w:num w:numId="8">
    <w:abstractNumId w:val="3"/>
  </w:num>
  <w:num w:numId="9">
    <w:abstractNumId w:val="22"/>
  </w:num>
  <w:num w:numId="10">
    <w:abstractNumId w:val="13"/>
  </w:num>
  <w:num w:numId="11">
    <w:abstractNumId w:val="34"/>
  </w:num>
  <w:num w:numId="12">
    <w:abstractNumId w:val="28"/>
  </w:num>
  <w:num w:numId="13">
    <w:abstractNumId w:val="16"/>
  </w:num>
  <w:num w:numId="14">
    <w:abstractNumId w:val="12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6"/>
  </w:num>
  <w:num w:numId="20">
    <w:abstractNumId w:val="26"/>
  </w:num>
  <w:num w:numId="21">
    <w:abstractNumId w:val="32"/>
  </w:num>
  <w:num w:numId="22">
    <w:abstractNumId w:val="39"/>
  </w:num>
  <w:num w:numId="23">
    <w:abstractNumId w:val="19"/>
  </w:num>
  <w:num w:numId="24">
    <w:abstractNumId w:val="18"/>
  </w:num>
  <w:num w:numId="25">
    <w:abstractNumId w:val="23"/>
  </w:num>
  <w:num w:numId="26">
    <w:abstractNumId w:val="24"/>
  </w:num>
  <w:num w:numId="27">
    <w:abstractNumId w:val="17"/>
  </w:num>
  <w:num w:numId="28">
    <w:abstractNumId w:val="29"/>
  </w:num>
  <w:num w:numId="29">
    <w:abstractNumId w:val="11"/>
  </w:num>
  <w:num w:numId="30">
    <w:abstractNumId w:val="30"/>
  </w:num>
  <w:num w:numId="31">
    <w:abstractNumId w:val="1"/>
  </w:num>
  <w:num w:numId="32">
    <w:abstractNumId w:val="6"/>
  </w:num>
  <w:num w:numId="33">
    <w:abstractNumId w:val="9"/>
  </w:num>
  <w:num w:numId="34">
    <w:abstractNumId w:val="33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38"/>
  </w:num>
  <w:num w:numId="40">
    <w:abstractNumId w:val="21"/>
  </w:num>
  <w:num w:numId="41">
    <w:abstractNumId w:val="14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B1DE8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5-10-24T11:57:00Z</dcterms:created>
  <dcterms:modified xsi:type="dcterms:W3CDTF">2025-10-24T11:59:00Z</dcterms:modified>
</cp:coreProperties>
</file>